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HARLOT</w:t>
            </w:r>
          </w:p>
        </w:tc>
        <w:tc>
          <w:tcPr>
            <w:tcW w:type="dxa" w:w="3591"/>
          </w:tcPr>
          <w:p>
            <w:r>
              <w:t>Fabric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'interim</w:t>
      </w:r>
    </w:p>
    <w:p>
      <w:r>
        <w:t>Disponibilité : Immédiate</w:t>
      </w:r>
    </w:p>
    <w:p>
      <w:r>
        <w:t xml:space="preserve">Mobilité : Zone Dunkerque     Agence : Lille </w:t>
      </w:r>
    </w:p>
    <w:p>
      <w:r>
        <w:t>Statut actuel : Salarié</w:t>
      </w:r>
    </w:p>
    <w:p>
      <w:r>
        <w:t>Prétentions salariales : 1400€ - 18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ébut / 1 autre entretien en direct</w:t>
      </w:r>
    </w:p>
    <w:p>
      <w:r>
        <w:t>Postes recherchés : Agent de maintenance / Veut passer habilitations en interne chez prochain employeur</w:t>
      </w:r>
    </w:p>
    <w:p>
      <w:r>
        <w:t>Secteurs d'activités souhaités : Agroalimentaire / Industrie lourde (Arcelor</w:t>
        <w:br/>
        <w:t xml:space="preserve">Préfère 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ne parle pas anglais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Electrotechnique</w:t>
        <w:br/>
        <w:t>Batiment</w:t>
        <w:br/>
        <w:br/>
        <w:t>Parti dans l'industriel / Pas son fort</w:t>
        <w:br/>
        <w:br/>
        <w:t>Autre parcours</w:t>
        <w:br/>
        <w:br/>
        <w:t>Sorti du lycée</w:t>
        <w:br/>
        <w:t>Parti dans le batiment / peinture etc</w:t>
        <w:br/>
        <w:t>Projets de rénovation particulier</w:t>
        <w:br/>
        <w:br/>
        <w:t>2021</w:t>
        <w:br/>
        <w:t>Découverte métiers de l'industrie</w:t>
        <w:br/>
        <w:br/>
        <w:t>Habite du coté de Dunkerque mais vient du coté de Boulogne</w:t>
        <w:br/>
        <w:br/>
        <w:t>Dans le batiment jusqu'à 2022</w:t>
        <w:br/>
        <w:br/>
        <w:t>Formation EMI</w:t>
        <w:br/>
        <w:t>+ contrat pro maintenance</w:t>
        <w:br/>
        <w:t>+ Agent de maintenance</w:t>
        <w:br/>
        <w:br/>
        <w:t xml:space="preserve">Dépannage electrique / mécanique </w:t>
        <w:br/>
        <w:t>Ligne principale à chaud</w:t>
        <w:br/>
        <w:t>La suite est à froid</w:t>
        <w:br/>
        <w:t>Finition de la taule</w:t>
        <w:br/>
        <w:t>Dépannage compliqué à chaud</w:t>
        <w:br/>
        <w:t xml:space="preserve">Dépannage par achèvement </w:t>
        <w:br/>
        <w:t>Couper les rives des taules</w:t>
        <w:br/>
        <w:t>Sur les ponts</w:t>
        <w:br/>
        <w:br/>
        <w:t>Préventif / curatif</w:t>
        <w:br/>
        <w:br/>
        <w:t>Plusieurs bloc maintenance préventive</w:t>
        <w:br/>
        <w:t>Pas obtenu son CQPM</w:t>
        <w:br/>
        <w:br/>
        <w:t>Chacuterie des flandres</w:t>
        <w:br/>
        <w:br/>
        <w:t>changements de rouleau refaire huile / pompe à huile</w:t>
        <w:br/>
        <w:t>Curatif / préventif</w:t>
        <w:br/>
        <w:t>Maintenance batiment</w:t>
        <w:br/>
        <w:br/>
        <w:t>Se sentir bien</w:t>
        <w:br/>
        <w:br/>
        <w:t>Cherche un rôle dans la maintenance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Bâtiments, Infrastructure, VRD</w:t>
      </w:r>
    </w:p>
    <w:p>
      <w:r>
        <w:t>Métier(s) : Agent de maintenance</w:t>
      </w:r>
    </w:p>
    <w:p>
      <w:r>
        <w:t>Logiciel(s) / Outil(s) : Rien</w:t>
      </w:r>
    </w:p>
    <w:p>
      <w:r>
        <w:t>Entreprise(s) : PME</w:t>
      </w:r>
    </w:p>
    <w:p>
      <w:r>
        <w:t>Domaines : Maintenance, Production,Travaux neufs, bâtiment, génie civil</w:t>
      </w:r>
    </w:p>
    <w:p>
      <w:r>
        <w:t>Commentaires suite à l'entretien : Profil trop peu compétent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